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CB548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D60B7D">
        <w:rPr>
          <w:rFonts w:ascii="Arial" w:hAnsi="Arial" w:cs="Arial"/>
          <w:b/>
          <w:sz w:val="24"/>
          <w:szCs w:val="24"/>
          <w:u w:val="single"/>
        </w:rPr>
        <w:t>a</w:t>
      </w:r>
      <w:r w:rsidR="005D29D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D29D5" w:rsidR="005D29D5">
        <w:rPr>
          <w:rFonts w:ascii="Arial" w:hAnsi="Arial" w:cs="Arial"/>
          <w:b/>
          <w:sz w:val="24"/>
          <w:szCs w:val="24"/>
          <w:u w:val="single"/>
        </w:rPr>
        <w:t>Rua João Rodomill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07930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189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08DC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5D7D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2F7D04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3E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4E10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6BE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EF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6DFF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29D5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D17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0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2185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2C57"/>
    <w:rsid w:val="00743DB3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7ACB"/>
    <w:rsid w:val="00760813"/>
    <w:rsid w:val="00760CEE"/>
    <w:rsid w:val="007633ED"/>
    <w:rsid w:val="00763B1D"/>
    <w:rsid w:val="0076418F"/>
    <w:rsid w:val="00764FF9"/>
    <w:rsid w:val="007658E6"/>
    <w:rsid w:val="00765DAE"/>
    <w:rsid w:val="00766122"/>
    <w:rsid w:val="00766365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063B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4CF0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16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C00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334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4C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2C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1F8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02"/>
    <w:rsid w:val="00BD69E6"/>
    <w:rsid w:val="00BD71C8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25FA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2DD3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0B7D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44:00Z</dcterms:created>
  <dcterms:modified xsi:type="dcterms:W3CDTF">2026-06-08T14:44:00Z</dcterms:modified>
</cp:coreProperties>
</file>